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D0D" w:rsidRPr="0036092F" w:rsidRDefault="006A0D0D" w:rsidP="006A0D0D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6092F">
        <w:rPr>
          <w:rFonts w:ascii="Times New Roman" w:hAnsi="Times New Roman"/>
          <w:b/>
          <w:sz w:val="24"/>
          <w:szCs w:val="24"/>
        </w:rPr>
        <w:t>HALAMAN  PENGESAHAN</w:t>
      </w:r>
      <w:proofErr w:type="gramEnd"/>
    </w:p>
    <w:p w:rsidR="006A0D0D" w:rsidRPr="002A6407" w:rsidRDefault="006A0D0D" w:rsidP="006A0D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6407">
        <w:rPr>
          <w:rFonts w:ascii="Times New Roman" w:hAnsi="Times New Roman"/>
          <w:sz w:val="24"/>
          <w:szCs w:val="24"/>
        </w:rPr>
        <w:t>Skripsi</w:t>
      </w:r>
      <w:proofErr w:type="spellEnd"/>
      <w:r w:rsidRPr="002A6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407">
        <w:rPr>
          <w:rFonts w:ascii="Times New Roman" w:hAnsi="Times New Roman"/>
          <w:sz w:val="24"/>
          <w:szCs w:val="24"/>
        </w:rPr>
        <w:t>ini</w:t>
      </w:r>
      <w:proofErr w:type="spellEnd"/>
      <w:r w:rsidRPr="002A6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407">
        <w:rPr>
          <w:rFonts w:ascii="Times New Roman" w:hAnsi="Times New Roman"/>
          <w:sz w:val="24"/>
          <w:szCs w:val="24"/>
        </w:rPr>
        <w:t>diajukan</w:t>
      </w:r>
      <w:proofErr w:type="spellEnd"/>
      <w:r w:rsidRPr="002A6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407">
        <w:rPr>
          <w:rFonts w:ascii="Times New Roman" w:hAnsi="Times New Roman"/>
          <w:sz w:val="24"/>
          <w:szCs w:val="24"/>
        </w:rPr>
        <w:t>oleh</w:t>
      </w:r>
      <w:proofErr w:type="spellEnd"/>
      <w:r w:rsidRPr="002A6407">
        <w:rPr>
          <w:rFonts w:ascii="Times New Roman" w:hAnsi="Times New Roman"/>
          <w:sz w:val="24"/>
          <w:szCs w:val="24"/>
        </w:rPr>
        <w:t xml:space="preserve">   :</w:t>
      </w:r>
    </w:p>
    <w:p w:rsidR="006A0D0D" w:rsidRPr="006A0D0D" w:rsidRDefault="006A0D0D" w:rsidP="006A0D0D">
      <w:pPr>
        <w:widowControl w:val="0"/>
        <w:tabs>
          <w:tab w:val="left" w:pos="2127"/>
          <w:tab w:val="left" w:pos="2268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6407"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 w:rsidRPr="002A640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 w:rsidR="000E2156">
        <w:rPr>
          <w:rFonts w:ascii="Times New Roman" w:hAnsi="Times New Roman"/>
          <w:b/>
          <w:sz w:val="24"/>
          <w:szCs w:val="24"/>
        </w:rPr>
        <w:t>Nurhan</w:t>
      </w:r>
      <w:proofErr w:type="spellEnd"/>
      <w:r w:rsidR="000E21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E2156">
        <w:rPr>
          <w:rFonts w:ascii="Times New Roman" w:hAnsi="Times New Roman"/>
          <w:b/>
          <w:sz w:val="24"/>
          <w:szCs w:val="24"/>
        </w:rPr>
        <w:t>Nahul</w:t>
      </w:r>
      <w:proofErr w:type="spellEnd"/>
    </w:p>
    <w:p w:rsidR="006A0D0D" w:rsidRPr="006A0D0D" w:rsidRDefault="006A0D0D" w:rsidP="006A0D0D">
      <w:pPr>
        <w:widowControl w:val="0"/>
        <w:tabs>
          <w:tab w:val="left" w:pos="2127"/>
          <w:tab w:val="left" w:pos="2268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PM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2A640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6A0D0D">
        <w:rPr>
          <w:rFonts w:ascii="Times New Roman" w:hAnsi="Times New Roman"/>
          <w:b/>
          <w:sz w:val="24"/>
          <w:szCs w:val="24"/>
        </w:rPr>
        <w:t>15020080</w:t>
      </w:r>
      <w:r w:rsidR="000E2156">
        <w:rPr>
          <w:rFonts w:ascii="Times New Roman" w:hAnsi="Times New Roman"/>
          <w:b/>
          <w:sz w:val="24"/>
          <w:szCs w:val="24"/>
        </w:rPr>
        <w:t>27</w:t>
      </w:r>
    </w:p>
    <w:p w:rsidR="006A0D0D" w:rsidRPr="006A0D0D" w:rsidRDefault="006A0D0D" w:rsidP="006A0D0D">
      <w:pPr>
        <w:widowControl w:val="0"/>
        <w:tabs>
          <w:tab w:val="left" w:pos="2127"/>
          <w:tab w:val="left" w:pos="2268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 w:rsidRPr="002A640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 w:rsidRPr="00A65633">
        <w:rPr>
          <w:rFonts w:ascii="Times New Roman" w:hAnsi="Times New Roman"/>
          <w:b/>
          <w:sz w:val="24"/>
          <w:szCs w:val="24"/>
        </w:rPr>
        <w:t>Ilmu</w:t>
      </w:r>
      <w:proofErr w:type="spellEnd"/>
      <w:r w:rsidRPr="00A6563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5633">
        <w:rPr>
          <w:rFonts w:ascii="Times New Roman" w:hAnsi="Times New Roman"/>
          <w:b/>
          <w:sz w:val="24"/>
          <w:szCs w:val="24"/>
        </w:rPr>
        <w:t>Perpustakaan</w:t>
      </w:r>
      <w:proofErr w:type="spellEnd"/>
    </w:p>
    <w:p w:rsidR="006A0D0D" w:rsidRPr="006A0D0D" w:rsidRDefault="006A0D0D" w:rsidP="006A0D0D">
      <w:pPr>
        <w:widowControl w:val="0"/>
        <w:tabs>
          <w:tab w:val="left" w:pos="2127"/>
          <w:tab w:val="left" w:pos="2268"/>
        </w:tabs>
        <w:autoSpaceDE w:val="0"/>
        <w:autoSpaceDN w:val="0"/>
        <w:adjustRightInd w:val="0"/>
        <w:spacing w:after="0" w:line="360" w:lineRule="auto"/>
        <w:ind w:left="2250" w:hanging="171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Ju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 w:rsidRPr="002A640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 w:rsidR="000E2156" w:rsidRPr="000E2156">
        <w:rPr>
          <w:rFonts w:ascii="Times New Roman" w:hAnsi="Times New Roman"/>
          <w:b/>
          <w:sz w:val="24"/>
          <w:szCs w:val="24"/>
        </w:rPr>
        <w:t>Pemanfaatan</w:t>
      </w:r>
      <w:proofErr w:type="spellEnd"/>
      <w:r w:rsidR="000E2156" w:rsidRPr="000E21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E2156" w:rsidRPr="000E2156">
        <w:rPr>
          <w:rFonts w:ascii="Times New Roman" w:hAnsi="Times New Roman"/>
          <w:b/>
          <w:sz w:val="24"/>
          <w:szCs w:val="24"/>
        </w:rPr>
        <w:t>Teknologi</w:t>
      </w:r>
      <w:proofErr w:type="spellEnd"/>
      <w:r w:rsidR="000E2156" w:rsidRPr="000E21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E2156" w:rsidRPr="000E2156">
        <w:rPr>
          <w:rFonts w:ascii="Times New Roman" w:hAnsi="Times New Roman"/>
          <w:b/>
          <w:sz w:val="24"/>
          <w:szCs w:val="24"/>
        </w:rPr>
        <w:t>Informasi”</w:t>
      </w:r>
      <w:r w:rsidR="000E2156" w:rsidRPr="00A75E46">
        <w:rPr>
          <w:rFonts w:ascii="Times New Roman" w:hAnsi="Times New Roman"/>
          <w:b/>
          <w:i/>
          <w:sz w:val="24"/>
          <w:szCs w:val="24"/>
        </w:rPr>
        <w:t>Software</w:t>
      </w:r>
      <w:proofErr w:type="spellEnd"/>
      <w:r w:rsidR="000E2156" w:rsidRPr="00A75E4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E2156" w:rsidRPr="00A75E46">
        <w:rPr>
          <w:rFonts w:ascii="Times New Roman" w:hAnsi="Times New Roman"/>
          <w:b/>
          <w:i/>
          <w:sz w:val="24"/>
          <w:szCs w:val="24"/>
        </w:rPr>
        <w:t>Senayan</w:t>
      </w:r>
      <w:proofErr w:type="spellEnd"/>
      <w:r w:rsidR="000E2156" w:rsidRPr="000E2156">
        <w:rPr>
          <w:rFonts w:ascii="Times New Roman" w:hAnsi="Times New Roman"/>
          <w:b/>
          <w:sz w:val="24"/>
          <w:szCs w:val="24"/>
        </w:rPr>
        <w:t xml:space="preserve">” </w:t>
      </w:r>
      <w:proofErr w:type="spellStart"/>
      <w:r w:rsidR="000E2156" w:rsidRPr="000E2156">
        <w:rPr>
          <w:rFonts w:ascii="Times New Roman" w:hAnsi="Times New Roman"/>
          <w:b/>
          <w:sz w:val="24"/>
          <w:szCs w:val="24"/>
        </w:rPr>
        <w:t>dalam</w:t>
      </w:r>
      <w:proofErr w:type="spellEnd"/>
      <w:r w:rsidR="000E2156" w:rsidRPr="000E21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E2156" w:rsidRPr="000E2156">
        <w:rPr>
          <w:rFonts w:ascii="Times New Roman" w:hAnsi="Times New Roman"/>
          <w:b/>
          <w:sz w:val="24"/>
          <w:szCs w:val="24"/>
        </w:rPr>
        <w:t>Kegiatan</w:t>
      </w:r>
      <w:proofErr w:type="spellEnd"/>
      <w:r w:rsidR="000E2156" w:rsidRPr="000E2156">
        <w:rPr>
          <w:rFonts w:ascii="Times New Roman" w:hAnsi="Times New Roman"/>
          <w:b/>
          <w:sz w:val="24"/>
          <w:szCs w:val="24"/>
        </w:rPr>
        <w:t xml:space="preserve"> </w:t>
      </w:r>
      <w:r w:rsidR="000E2156" w:rsidRPr="00A75E46">
        <w:rPr>
          <w:rFonts w:ascii="Times New Roman" w:hAnsi="Times New Roman"/>
          <w:b/>
          <w:i/>
          <w:sz w:val="24"/>
          <w:szCs w:val="24"/>
        </w:rPr>
        <w:t xml:space="preserve">Stock </w:t>
      </w:r>
      <w:proofErr w:type="spellStart"/>
      <w:r w:rsidR="000E2156" w:rsidRPr="00A75E46">
        <w:rPr>
          <w:rFonts w:ascii="Times New Roman" w:hAnsi="Times New Roman"/>
          <w:b/>
          <w:i/>
          <w:sz w:val="24"/>
          <w:szCs w:val="24"/>
        </w:rPr>
        <w:t>Opname</w:t>
      </w:r>
      <w:proofErr w:type="spellEnd"/>
      <w:r w:rsidR="000E2156" w:rsidRPr="000E21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E2156" w:rsidRPr="000E2156">
        <w:rPr>
          <w:rFonts w:ascii="Times New Roman" w:hAnsi="Times New Roman"/>
          <w:b/>
          <w:sz w:val="24"/>
          <w:szCs w:val="24"/>
        </w:rPr>
        <w:t>di</w:t>
      </w:r>
      <w:proofErr w:type="spellEnd"/>
      <w:r w:rsidR="000E2156" w:rsidRPr="000E21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E2156" w:rsidRPr="000E2156">
        <w:rPr>
          <w:rFonts w:ascii="Times New Roman" w:hAnsi="Times New Roman"/>
          <w:b/>
          <w:sz w:val="24"/>
          <w:szCs w:val="24"/>
        </w:rPr>
        <w:t>Perpustakaan</w:t>
      </w:r>
      <w:proofErr w:type="spellEnd"/>
      <w:r w:rsidR="000E2156" w:rsidRPr="000E21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E2156" w:rsidRPr="000E2156">
        <w:rPr>
          <w:rFonts w:ascii="Times New Roman" w:hAnsi="Times New Roman"/>
          <w:b/>
          <w:sz w:val="24"/>
          <w:szCs w:val="24"/>
        </w:rPr>
        <w:t>Kementerian</w:t>
      </w:r>
      <w:proofErr w:type="spellEnd"/>
      <w:r w:rsidR="000E2156" w:rsidRPr="000E21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E2156" w:rsidRPr="000E2156">
        <w:rPr>
          <w:rFonts w:ascii="Times New Roman" w:hAnsi="Times New Roman"/>
          <w:b/>
          <w:sz w:val="24"/>
          <w:szCs w:val="24"/>
        </w:rPr>
        <w:t>Pendidikan</w:t>
      </w:r>
      <w:proofErr w:type="spellEnd"/>
      <w:r w:rsidR="000E2156" w:rsidRPr="000E21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E2156" w:rsidRPr="000E2156">
        <w:rPr>
          <w:rFonts w:ascii="Times New Roman" w:hAnsi="Times New Roman"/>
          <w:b/>
          <w:sz w:val="24"/>
          <w:szCs w:val="24"/>
        </w:rPr>
        <w:t>Nasional</w:t>
      </w:r>
      <w:proofErr w:type="spellEnd"/>
      <w:r w:rsidR="000E2156" w:rsidRPr="000E21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E2156" w:rsidRPr="000E2156">
        <w:rPr>
          <w:rFonts w:ascii="Times New Roman" w:hAnsi="Times New Roman"/>
          <w:b/>
          <w:sz w:val="24"/>
          <w:szCs w:val="24"/>
        </w:rPr>
        <w:t>dan</w:t>
      </w:r>
      <w:proofErr w:type="spellEnd"/>
      <w:r w:rsidR="000E2156" w:rsidRPr="000E21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E2156" w:rsidRPr="000E2156">
        <w:rPr>
          <w:rFonts w:ascii="Times New Roman" w:hAnsi="Times New Roman"/>
          <w:b/>
          <w:sz w:val="24"/>
          <w:szCs w:val="24"/>
        </w:rPr>
        <w:t>Tinjauan</w:t>
      </w:r>
      <w:proofErr w:type="spellEnd"/>
      <w:r w:rsidR="000E2156" w:rsidRPr="000E21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E2156" w:rsidRPr="000E2156">
        <w:rPr>
          <w:rFonts w:ascii="Times New Roman" w:hAnsi="Times New Roman"/>
          <w:b/>
          <w:sz w:val="24"/>
          <w:szCs w:val="24"/>
        </w:rPr>
        <w:t>Menurut</w:t>
      </w:r>
      <w:proofErr w:type="spellEnd"/>
      <w:r w:rsidR="000E2156" w:rsidRPr="000E2156">
        <w:rPr>
          <w:rFonts w:ascii="Times New Roman" w:hAnsi="Times New Roman"/>
          <w:b/>
          <w:sz w:val="24"/>
          <w:szCs w:val="24"/>
        </w:rPr>
        <w:t xml:space="preserve"> Islam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6A0D0D" w:rsidRPr="006A0D0D" w:rsidRDefault="006A0D0D" w:rsidP="006A0D0D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</w:t>
      </w:r>
      <w:proofErr w:type="spellStart"/>
      <w:r w:rsidRPr="002A6407">
        <w:rPr>
          <w:rFonts w:ascii="Times New Roman" w:hAnsi="Times New Roman"/>
          <w:sz w:val="24"/>
          <w:szCs w:val="24"/>
        </w:rPr>
        <w:t>elah</w:t>
      </w:r>
      <w:proofErr w:type="spellEnd"/>
      <w:r w:rsidRPr="002A6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407">
        <w:rPr>
          <w:rFonts w:ascii="Times New Roman" w:hAnsi="Times New Roman"/>
          <w:sz w:val="24"/>
          <w:szCs w:val="24"/>
        </w:rPr>
        <w:t>berhasil</w:t>
      </w:r>
      <w:proofErr w:type="spellEnd"/>
      <w:r w:rsidRPr="002A6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407">
        <w:rPr>
          <w:rFonts w:ascii="Times New Roman" w:hAnsi="Times New Roman"/>
          <w:sz w:val="24"/>
          <w:szCs w:val="24"/>
        </w:rPr>
        <w:t>dipertahankan</w:t>
      </w:r>
      <w:proofErr w:type="spellEnd"/>
      <w:r w:rsidRPr="002A6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407">
        <w:rPr>
          <w:rFonts w:ascii="Times New Roman" w:hAnsi="Times New Roman"/>
          <w:sz w:val="24"/>
          <w:szCs w:val="24"/>
        </w:rPr>
        <w:t>di</w:t>
      </w:r>
      <w:proofErr w:type="spellEnd"/>
      <w:r w:rsidRPr="002A6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407">
        <w:rPr>
          <w:rFonts w:ascii="Times New Roman" w:hAnsi="Times New Roman"/>
          <w:sz w:val="24"/>
          <w:szCs w:val="24"/>
        </w:rPr>
        <w:t>hadapan</w:t>
      </w:r>
      <w:proofErr w:type="spellEnd"/>
      <w:r w:rsidRPr="002A64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Komisi </w:t>
      </w:r>
      <w:proofErr w:type="spellStart"/>
      <w:r w:rsidRPr="002A6407">
        <w:rPr>
          <w:rFonts w:ascii="Times New Roman" w:hAnsi="Times New Roman"/>
          <w:sz w:val="24"/>
          <w:szCs w:val="24"/>
        </w:rPr>
        <w:t>Penguji</w:t>
      </w:r>
      <w:proofErr w:type="spellEnd"/>
      <w:r w:rsidRPr="002A6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407">
        <w:rPr>
          <w:rFonts w:ascii="Times New Roman" w:hAnsi="Times New Roman"/>
          <w:sz w:val="24"/>
          <w:szCs w:val="24"/>
        </w:rPr>
        <w:t>dan</w:t>
      </w:r>
      <w:proofErr w:type="spellEnd"/>
      <w:r w:rsidRPr="002A6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407">
        <w:rPr>
          <w:rFonts w:ascii="Times New Roman" w:hAnsi="Times New Roman"/>
          <w:sz w:val="24"/>
          <w:szCs w:val="24"/>
        </w:rPr>
        <w:t>diterima</w:t>
      </w:r>
      <w:proofErr w:type="spellEnd"/>
      <w:r w:rsidRPr="002A6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407"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2A6407">
        <w:rPr>
          <w:rFonts w:ascii="Times New Roman" w:hAnsi="Times New Roman"/>
          <w:sz w:val="24"/>
          <w:szCs w:val="24"/>
        </w:rPr>
        <w:t>bagian</w:t>
      </w:r>
      <w:proofErr w:type="spellEnd"/>
      <w:r w:rsidRPr="002A6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407">
        <w:rPr>
          <w:rFonts w:ascii="Times New Roman" w:hAnsi="Times New Roman"/>
          <w:sz w:val="24"/>
          <w:szCs w:val="24"/>
        </w:rPr>
        <w:t>persyaratan</w:t>
      </w:r>
      <w:proofErr w:type="spellEnd"/>
      <w:r w:rsidRPr="002A64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A6407">
        <w:rPr>
          <w:rFonts w:ascii="Times New Roman" w:hAnsi="Times New Roman"/>
          <w:sz w:val="24"/>
          <w:szCs w:val="24"/>
        </w:rPr>
        <w:t>diperlukan</w:t>
      </w:r>
      <w:proofErr w:type="spellEnd"/>
      <w:r w:rsidRPr="002A6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407">
        <w:rPr>
          <w:rFonts w:ascii="Times New Roman" w:hAnsi="Times New Roman"/>
          <w:sz w:val="24"/>
          <w:szCs w:val="24"/>
        </w:rPr>
        <w:t>untuk</w:t>
      </w:r>
      <w:proofErr w:type="spellEnd"/>
      <w:r w:rsidRPr="002A6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407">
        <w:rPr>
          <w:rFonts w:ascii="Times New Roman" w:hAnsi="Times New Roman"/>
          <w:sz w:val="24"/>
          <w:szCs w:val="24"/>
        </w:rPr>
        <w:t>memperoleh</w:t>
      </w:r>
      <w:proofErr w:type="spellEnd"/>
      <w:r w:rsidRPr="002A6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407">
        <w:rPr>
          <w:rFonts w:ascii="Times New Roman" w:hAnsi="Times New Roman"/>
          <w:sz w:val="24"/>
          <w:szCs w:val="24"/>
        </w:rPr>
        <w:t>gelar</w:t>
      </w:r>
      <w:proofErr w:type="spellEnd"/>
      <w:r w:rsidRPr="002A6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407">
        <w:rPr>
          <w:rFonts w:ascii="Times New Roman" w:hAnsi="Times New Roman"/>
          <w:sz w:val="24"/>
          <w:szCs w:val="24"/>
        </w:rPr>
        <w:t>Sarjan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rata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(S1) </w:t>
      </w:r>
      <w:proofErr w:type="spellStart"/>
      <w:r w:rsidRPr="002A6407">
        <w:rPr>
          <w:rFonts w:ascii="Times New Roman" w:hAnsi="Times New Roman"/>
          <w:sz w:val="24"/>
          <w:szCs w:val="24"/>
        </w:rPr>
        <w:t>pada</w:t>
      </w:r>
      <w:proofErr w:type="spellEnd"/>
      <w:r w:rsidRPr="002A6407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2A6407">
        <w:rPr>
          <w:rFonts w:ascii="Times New Roman" w:hAnsi="Times New Roman"/>
          <w:sz w:val="24"/>
          <w:szCs w:val="24"/>
        </w:rPr>
        <w:t>Studi</w:t>
      </w:r>
      <w:proofErr w:type="spellEnd"/>
      <w:r w:rsidRPr="002A640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2A6407"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Teknologi Informasi,  </w:t>
      </w:r>
      <w:proofErr w:type="spellStart"/>
      <w:r w:rsidRPr="002A6407">
        <w:rPr>
          <w:rFonts w:ascii="Times New Roman" w:hAnsi="Times New Roman"/>
          <w:sz w:val="24"/>
          <w:szCs w:val="24"/>
        </w:rPr>
        <w:t>Universitas</w:t>
      </w:r>
      <w:proofErr w:type="spellEnd"/>
      <w:r w:rsidRPr="002A64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YARSI.</w:t>
      </w:r>
    </w:p>
    <w:p w:rsidR="006A0D0D" w:rsidRPr="002A6407" w:rsidRDefault="006A0D0D" w:rsidP="006A0D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5633" w:rsidRPr="0036092F" w:rsidRDefault="006A0D0D" w:rsidP="00A656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KOMISI</w:t>
      </w:r>
      <w:r w:rsidRPr="0036092F">
        <w:rPr>
          <w:rFonts w:ascii="Times New Roman" w:hAnsi="Times New Roman"/>
          <w:b/>
          <w:sz w:val="24"/>
          <w:szCs w:val="24"/>
        </w:rPr>
        <w:t xml:space="preserve"> PENGUJI</w:t>
      </w:r>
    </w:p>
    <w:p w:rsidR="00220E83" w:rsidRPr="002A6407" w:rsidRDefault="006A0D0D" w:rsidP="00220E83">
      <w:pPr>
        <w:widowControl w:val="0"/>
        <w:tabs>
          <w:tab w:val="left" w:pos="2694"/>
          <w:tab w:val="left" w:pos="2835"/>
          <w:tab w:val="left" w:pos="4962"/>
        </w:tabs>
        <w:autoSpaceDE w:val="0"/>
        <w:autoSpaceDN w:val="0"/>
        <w:adjustRightInd w:val="0"/>
        <w:spacing w:after="0" w:line="72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6407">
        <w:rPr>
          <w:rFonts w:ascii="Times New Roman" w:hAnsi="Times New Roman"/>
          <w:sz w:val="24"/>
          <w:szCs w:val="24"/>
        </w:rPr>
        <w:t>Pembimb</w:t>
      </w:r>
      <w:r>
        <w:rPr>
          <w:rFonts w:ascii="Times New Roman" w:hAnsi="Times New Roman"/>
          <w:sz w:val="24"/>
          <w:szCs w:val="24"/>
        </w:rPr>
        <w:t>ing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Ilmu I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2A640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0E2156">
        <w:rPr>
          <w:rFonts w:ascii="Times New Roman" w:hAnsi="Times New Roman"/>
          <w:sz w:val="24"/>
          <w:szCs w:val="24"/>
        </w:rPr>
        <w:t xml:space="preserve">Sri </w:t>
      </w:r>
      <w:proofErr w:type="spellStart"/>
      <w:r w:rsidR="000E2156">
        <w:rPr>
          <w:rFonts w:ascii="Times New Roman" w:hAnsi="Times New Roman"/>
          <w:sz w:val="24"/>
          <w:szCs w:val="24"/>
        </w:rPr>
        <w:t>Soenarni</w:t>
      </w:r>
      <w:proofErr w:type="spellEnd"/>
      <w:r w:rsidR="000E21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2156">
        <w:rPr>
          <w:rFonts w:ascii="Times New Roman" w:hAnsi="Times New Roman"/>
          <w:sz w:val="24"/>
          <w:szCs w:val="24"/>
        </w:rPr>
        <w:t>Pringgoutomo</w:t>
      </w:r>
      <w:proofErr w:type="spellEnd"/>
      <w:proofErr w:type="gramStart"/>
      <w:r w:rsidR="000E2156">
        <w:rPr>
          <w:rFonts w:ascii="Times New Roman" w:hAnsi="Times New Roman"/>
          <w:sz w:val="24"/>
          <w:szCs w:val="24"/>
        </w:rPr>
        <w:t>,.</w:t>
      </w:r>
      <w:proofErr w:type="gramEnd"/>
      <w:r w:rsidR="000E215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E2156">
        <w:rPr>
          <w:rFonts w:ascii="Times New Roman" w:hAnsi="Times New Roman"/>
          <w:sz w:val="24"/>
          <w:szCs w:val="24"/>
        </w:rPr>
        <w:t>MLS.</w:t>
      </w:r>
      <w:proofErr w:type="gramEnd"/>
      <w:r w:rsidR="000E2156">
        <w:rPr>
          <w:rFonts w:ascii="Times New Roman" w:hAnsi="Times New Roman"/>
          <w:sz w:val="24"/>
          <w:szCs w:val="24"/>
        </w:rPr>
        <w:t xml:space="preserve"> </w:t>
      </w:r>
      <w:r w:rsidR="000E215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                       </w:t>
      </w:r>
      <w:r w:rsidR="00220E8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6407">
        <w:rPr>
          <w:rFonts w:ascii="Times New Roman" w:hAnsi="Times New Roman"/>
          <w:sz w:val="24"/>
          <w:szCs w:val="24"/>
        </w:rPr>
        <w:t>)</w:t>
      </w:r>
    </w:p>
    <w:p w:rsidR="006A0D0D" w:rsidRDefault="006A0D0D" w:rsidP="006A0D0D">
      <w:pPr>
        <w:widowControl w:val="0"/>
        <w:tabs>
          <w:tab w:val="left" w:pos="2694"/>
          <w:tab w:val="left" w:pos="2835"/>
          <w:tab w:val="left" w:pos="4962"/>
        </w:tabs>
        <w:autoSpaceDE w:val="0"/>
        <w:autoSpaceDN w:val="0"/>
        <w:adjustRightInd w:val="0"/>
        <w:spacing w:after="0" w:line="72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2A6407"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mbimbing Agam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 w:rsidR="000E2156">
        <w:rPr>
          <w:rFonts w:ascii="Times New Roman" w:hAnsi="Times New Roman"/>
          <w:sz w:val="24"/>
          <w:szCs w:val="24"/>
        </w:rPr>
        <w:t>Dra</w:t>
      </w:r>
      <w:proofErr w:type="spellEnd"/>
      <w:r w:rsidR="000E2156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0E2156">
        <w:rPr>
          <w:rFonts w:ascii="Times New Roman" w:hAnsi="Times New Roman"/>
          <w:sz w:val="24"/>
          <w:szCs w:val="24"/>
        </w:rPr>
        <w:t>Zulmaizarnah</w:t>
      </w:r>
      <w:proofErr w:type="spellEnd"/>
      <w:r w:rsidR="000E2156">
        <w:rPr>
          <w:rFonts w:ascii="Times New Roman" w:hAnsi="Times New Roman"/>
          <w:sz w:val="24"/>
          <w:szCs w:val="24"/>
        </w:rPr>
        <w:t>.,</w:t>
      </w:r>
      <w:proofErr w:type="gramEnd"/>
      <w:r w:rsidR="000E2156">
        <w:rPr>
          <w:rFonts w:ascii="Times New Roman" w:hAnsi="Times New Roman"/>
          <w:sz w:val="24"/>
          <w:szCs w:val="24"/>
        </w:rPr>
        <w:t xml:space="preserve"> M. </w:t>
      </w:r>
      <w:proofErr w:type="spellStart"/>
      <w:r w:rsidR="000E2156">
        <w:rPr>
          <w:rFonts w:ascii="Times New Roman" w:hAnsi="Times New Roman"/>
          <w:sz w:val="24"/>
          <w:szCs w:val="24"/>
        </w:rPr>
        <w:t>PdI</w:t>
      </w:r>
      <w:proofErr w:type="spellEnd"/>
      <w:r w:rsidR="00E078A8">
        <w:rPr>
          <w:rFonts w:ascii="Times New Roman" w:hAnsi="Times New Roman"/>
          <w:sz w:val="24"/>
          <w:szCs w:val="24"/>
        </w:rPr>
        <w:t xml:space="preserve"> </w:t>
      </w:r>
      <w:r w:rsidR="00E078A8">
        <w:rPr>
          <w:rFonts w:ascii="Times New Roman" w:hAnsi="Times New Roman"/>
          <w:sz w:val="24"/>
          <w:szCs w:val="24"/>
        </w:rPr>
        <w:tab/>
      </w:r>
      <w:r w:rsidR="00E078A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                   </w:t>
      </w:r>
      <w:r w:rsidR="00220E8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2A6407">
        <w:rPr>
          <w:rFonts w:ascii="Times New Roman" w:hAnsi="Times New Roman"/>
          <w:sz w:val="24"/>
          <w:szCs w:val="24"/>
        </w:rPr>
        <w:t>)</w:t>
      </w:r>
    </w:p>
    <w:p w:rsidR="006A0D0D" w:rsidRDefault="006A0D0D" w:rsidP="006A0D0D">
      <w:pPr>
        <w:widowControl w:val="0"/>
        <w:tabs>
          <w:tab w:val="left" w:pos="2694"/>
          <w:tab w:val="left" w:pos="2835"/>
          <w:tab w:val="left" w:pos="4962"/>
        </w:tabs>
        <w:autoSpaceDE w:val="0"/>
        <w:autoSpaceDN w:val="0"/>
        <w:adjustRightInd w:val="0"/>
        <w:spacing w:line="72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enguji </w:t>
      </w:r>
      <w:r>
        <w:rPr>
          <w:rFonts w:ascii="Times New Roman" w:hAnsi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 w:rsidR="000E2156">
        <w:rPr>
          <w:rFonts w:ascii="Times New Roman" w:hAnsi="Times New Roman"/>
          <w:sz w:val="24"/>
          <w:szCs w:val="24"/>
        </w:rPr>
        <w:t>Fuady</w:t>
      </w:r>
      <w:proofErr w:type="spellEnd"/>
      <w:r w:rsidR="000E21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2156">
        <w:rPr>
          <w:rFonts w:ascii="Times New Roman" w:hAnsi="Times New Roman"/>
          <w:sz w:val="24"/>
          <w:szCs w:val="24"/>
        </w:rPr>
        <w:t>Munir</w:t>
      </w:r>
      <w:proofErr w:type="spellEnd"/>
      <w:r w:rsidR="000E2156">
        <w:rPr>
          <w:rFonts w:ascii="Times New Roman" w:hAnsi="Times New Roman"/>
          <w:sz w:val="24"/>
          <w:szCs w:val="24"/>
        </w:rPr>
        <w:t xml:space="preserve">., S. IP., </w:t>
      </w:r>
      <w:proofErr w:type="spellStart"/>
      <w:r w:rsidR="000E2156">
        <w:rPr>
          <w:rFonts w:ascii="Times New Roman" w:hAnsi="Times New Roman"/>
          <w:sz w:val="24"/>
          <w:szCs w:val="24"/>
        </w:rPr>
        <w:t>M.Si</w:t>
      </w:r>
      <w:proofErr w:type="spellEnd"/>
      <w:r w:rsidR="00E078A8">
        <w:rPr>
          <w:rFonts w:ascii="Times New Roman" w:hAnsi="Times New Roman"/>
          <w:sz w:val="24"/>
          <w:szCs w:val="24"/>
        </w:rPr>
        <w:tab/>
        <w:t xml:space="preserve">      </w:t>
      </w:r>
      <w:r w:rsidR="00A66957">
        <w:rPr>
          <w:rFonts w:ascii="Times New Roman" w:hAnsi="Times New Roman"/>
          <w:sz w:val="24"/>
          <w:szCs w:val="24"/>
        </w:rPr>
        <w:t xml:space="preserve">    </w:t>
      </w:r>
      <w:r w:rsidR="000E2156">
        <w:rPr>
          <w:rFonts w:ascii="Times New Roman" w:hAnsi="Times New Roman"/>
          <w:sz w:val="24"/>
          <w:szCs w:val="24"/>
        </w:rPr>
        <w:tab/>
      </w:r>
      <w:r w:rsidR="00A66957">
        <w:rPr>
          <w:rFonts w:ascii="Times New Roman" w:hAnsi="Times New Roman"/>
          <w:sz w:val="24"/>
          <w:szCs w:val="24"/>
        </w:rPr>
        <w:t xml:space="preserve">(                    </w:t>
      </w:r>
      <w:r w:rsidR="00220E83">
        <w:rPr>
          <w:rFonts w:ascii="Times New Roman" w:hAnsi="Times New Roman"/>
          <w:sz w:val="24"/>
          <w:szCs w:val="24"/>
        </w:rPr>
        <w:t xml:space="preserve">   </w:t>
      </w:r>
      <w:r w:rsidR="00A6695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6A0D0D" w:rsidRDefault="006A0D0D" w:rsidP="00A65633">
      <w:pPr>
        <w:widowControl w:val="0"/>
        <w:tabs>
          <w:tab w:val="left" w:pos="2694"/>
          <w:tab w:val="left" w:pos="2835"/>
          <w:tab w:val="left" w:pos="4962"/>
        </w:tabs>
        <w:autoSpaceDE w:val="0"/>
        <w:autoSpaceDN w:val="0"/>
        <w:adjustRightInd w:val="0"/>
        <w:spacing w:line="72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A66957" w:rsidRPr="0036092F" w:rsidRDefault="00A66957" w:rsidP="00A65633">
      <w:pPr>
        <w:widowControl w:val="0"/>
        <w:tabs>
          <w:tab w:val="left" w:pos="2694"/>
          <w:tab w:val="left" w:pos="2835"/>
          <w:tab w:val="left" w:pos="4962"/>
        </w:tabs>
        <w:autoSpaceDE w:val="0"/>
        <w:autoSpaceDN w:val="0"/>
        <w:adjustRightInd w:val="0"/>
        <w:spacing w:line="72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A0D0D" w:rsidRPr="002A6407" w:rsidRDefault="006A0D0D" w:rsidP="006A0D0D">
      <w:pPr>
        <w:widowControl w:val="0"/>
        <w:tabs>
          <w:tab w:val="left" w:pos="2694"/>
          <w:tab w:val="left" w:pos="2835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tet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 w:rsidRPr="002A640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JAKARTA</w:t>
      </w:r>
    </w:p>
    <w:p w:rsidR="006A0D0D" w:rsidRPr="0043356F" w:rsidRDefault="006A0D0D" w:rsidP="006A0D0D">
      <w:pPr>
        <w:widowControl w:val="0"/>
        <w:tabs>
          <w:tab w:val="left" w:pos="2694"/>
          <w:tab w:val="left" w:pos="2835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2A6407">
        <w:rPr>
          <w:rFonts w:ascii="Times New Roman" w:hAnsi="Times New Roman"/>
          <w:sz w:val="24"/>
          <w:szCs w:val="24"/>
        </w:rPr>
        <w:t>Tangg</w:t>
      </w:r>
      <w:r>
        <w:rPr>
          <w:rFonts w:ascii="Times New Roman" w:hAnsi="Times New Roman"/>
          <w:sz w:val="24"/>
          <w:szCs w:val="24"/>
        </w:rPr>
        <w:t>al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0E2156">
        <w:rPr>
          <w:rFonts w:ascii="Times New Roman" w:hAnsi="Times New Roman"/>
          <w:sz w:val="24"/>
          <w:szCs w:val="24"/>
        </w:rPr>
        <w:t xml:space="preserve">29 </w:t>
      </w:r>
      <w:r>
        <w:rPr>
          <w:rFonts w:ascii="Times New Roman" w:hAnsi="Times New Roman"/>
          <w:sz w:val="24"/>
          <w:szCs w:val="24"/>
        </w:rPr>
        <w:t xml:space="preserve"> </w:t>
      </w:r>
      <w:r w:rsidR="00A466B4">
        <w:rPr>
          <w:rFonts w:ascii="Times New Roman" w:hAnsi="Times New Roman"/>
          <w:sz w:val="24"/>
          <w:szCs w:val="24"/>
        </w:rPr>
        <w:t xml:space="preserve">November </w:t>
      </w:r>
      <w:r>
        <w:rPr>
          <w:rFonts w:ascii="Times New Roman" w:hAnsi="Times New Roman"/>
          <w:sz w:val="24"/>
          <w:szCs w:val="24"/>
        </w:rPr>
        <w:t>2011</w:t>
      </w:r>
    </w:p>
    <w:p w:rsidR="006A0D0D" w:rsidRPr="002A6407" w:rsidRDefault="006A0D0D" w:rsidP="006A0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6407">
        <w:rPr>
          <w:rFonts w:ascii="Times New Roman" w:hAnsi="Times New Roman"/>
          <w:sz w:val="24"/>
          <w:szCs w:val="24"/>
        </w:rPr>
        <w:t xml:space="preserve">  </w:t>
      </w:r>
    </w:p>
    <w:p w:rsidR="0097339D" w:rsidRDefault="0097339D" w:rsidP="006A0D0D"/>
    <w:sectPr w:rsidR="0097339D" w:rsidSect="006A0D0D">
      <w:pgSz w:w="11909" w:h="16834" w:code="9"/>
      <w:pgMar w:top="1418" w:right="1418" w:bottom="1418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0D0D"/>
    <w:rsid w:val="00002772"/>
    <w:rsid w:val="00005765"/>
    <w:rsid w:val="00022339"/>
    <w:rsid w:val="00024EEC"/>
    <w:rsid w:val="000441AB"/>
    <w:rsid w:val="000554D9"/>
    <w:rsid w:val="00057355"/>
    <w:rsid w:val="00057FE9"/>
    <w:rsid w:val="000615C0"/>
    <w:rsid w:val="00062673"/>
    <w:rsid w:val="00073A82"/>
    <w:rsid w:val="00087492"/>
    <w:rsid w:val="000931B8"/>
    <w:rsid w:val="00093BB2"/>
    <w:rsid w:val="000A4816"/>
    <w:rsid w:val="000A675E"/>
    <w:rsid w:val="000B4051"/>
    <w:rsid w:val="000E2156"/>
    <w:rsid w:val="000E748B"/>
    <w:rsid w:val="000F57AE"/>
    <w:rsid w:val="001002AA"/>
    <w:rsid w:val="00106C15"/>
    <w:rsid w:val="00106CCF"/>
    <w:rsid w:val="00107480"/>
    <w:rsid w:val="00115F40"/>
    <w:rsid w:val="00117F9E"/>
    <w:rsid w:val="00127A5C"/>
    <w:rsid w:val="00132D75"/>
    <w:rsid w:val="00153D3D"/>
    <w:rsid w:val="00170C99"/>
    <w:rsid w:val="00181AD3"/>
    <w:rsid w:val="001841BD"/>
    <w:rsid w:val="001867CA"/>
    <w:rsid w:val="00190575"/>
    <w:rsid w:val="0019208D"/>
    <w:rsid w:val="001C5B96"/>
    <w:rsid w:val="001C5C6D"/>
    <w:rsid w:val="001D63B7"/>
    <w:rsid w:val="001F1D5E"/>
    <w:rsid w:val="001F38F7"/>
    <w:rsid w:val="001F7A7F"/>
    <w:rsid w:val="00211E58"/>
    <w:rsid w:val="00216FB3"/>
    <w:rsid w:val="0021795B"/>
    <w:rsid w:val="00217C9F"/>
    <w:rsid w:val="00220E83"/>
    <w:rsid w:val="002358A9"/>
    <w:rsid w:val="00241490"/>
    <w:rsid w:val="002708DC"/>
    <w:rsid w:val="00276D83"/>
    <w:rsid w:val="00276E3C"/>
    <w:rsid w:val="00284117"/>
    <w:rsid w:val="00292F39"/>
    <w:rsid w:val="002A5798"/>
    <w:rsid w:val="002B0C90"/>
    <w:rsid w:val="002B2D74"/>
    <w:rsid w:val="002B47D0"/>
    <w:rsid w:val="002B4F5A"/>
    <w:rsid w:val="002C2BF6"/>
    <w:rsid w:val="002C3E33"/>
    <w:rsid w:val="002C48AA"/>
    <w:rsid w:val="002C60CE"/>
    <w:rsid w:val="002D00C9"/>
    <w:rsid w:val="002D2C39"/>
    <w:rsid w:val="002E53D1"/>
    <w:rsid w:val="002F29F4"/>
    <w:rsid w:val="002F2C27"/>
    <w:rsid w:val="002F6752"/>
    <w:rsid w:val="002F6765"/>
    <w:rsid w:val="002F7E31"/>
    <w:rsid w:val="003038B7"/>
    <w:rsid w:val="00324BF4"/>
    <w:rsid w:val="003364DC"/>
    <w:rsid w:val="00367C6C"/>
    <w:rsid w:val="00383A61"/>
    <w:rsid w:val="003B3687"/>
    <w:rsid w:val="003B4238"/>
    <w:rsid w:val="003B66AD"/>
    <w:rsid w:val="003D5D1A"/>
    <w:rsid w:val="00411A18"/>
    <w:rsid w:val="0042178D"/>
    <w:rsid w:val="00433DCD"/>
    <w:rsid w:val="0043448A"/>
    <w:rsid w:val="00435FC3"/>
    <w:rsid w:val="00450465"/>
    <w:rsid w:val="00455E39"/>
    <w:rsid w:val="00462AF9"/>
    <w:rsid w:val="00471879"/>
    <w:rsid w:val="00471DF7"/>
    <w:rsid w:val="00471E82"/>
    <w:rsid w:val="00472F18"/>
    <w:rsid w:val="0048159D"/>
    <w:rsid w:val="004844C3"/>
    <w:rsid w:val="004852F0"/>
    <w:rsid w:val="00486D90"/>
    <w:rsid w:val="004A307B"/>
    <w:rsid w:val="004B647D"/>
    <w:rsid w:val="004C4314"/>
    <w:rsid w:val="004D3E30"/>
    <w:rsid w:val="004E0416"/>
    <w:rsid w:val="004E736E"/>
    <w:rsid w:val="004F70B5"/>
    <w:rsid w:val="004F7D62"/>
    <w:rsid w:val="0050442C"/>
    <w:rsid w:val="00506D40"/>
    <w:rsid w:val="00512348"/>
    <w:rsid w:val="0051563A"/>
    <w:rsid w:val="005220A5"/>
    <w:rsid w:val="00527894"/>
    <w:rsid w:val="00560A37"/>
    <w:rsid w:val="005745C3"/>
    <w:rsid w:val="00585226"/>
    <w:rsid w:val="005907DF"/>
    <w:rsid w:val="005A34A5"/>
    <w:rsid w:val="005A4092"/>
    <w:rsid w:val="005A5581"/>
    <w:rsid w:val="005A7E0C"/>
    <w:rsid w:val="005B0ED7"/>
    <w:rsid w:val="005C11D2"/>
    <w:rsid w:val="005C37F0"/>
    <w:rsid w:val="005D4D18"/>
    <w:rsid w:val="005D7351"/>
    <w:rsid w:val="005F4E45"/>
    <w:rsid w:val="0060196F"/>
    <w:rsid w:val="00603B46"/>
    <w:rsid w:val="00604AFE"/>
    <w:rsid w:val="006054F4"/>
    <w:rsid w:val="006172DF"/>
    <w:rsid w:val="0062679E"/>
    <w:rsid w:val="00631D20"/>
    <w:rsid w:val="0063333F"/>
    <w:rsid w:val="00633E1E"/>
    <w:rsid w:val="0068351A"/>
    <w:rsid w:val="006A0894"/>
    <w:rsid w:val="006A0D0D"/>
    <w:rsid w:val="006A2544"/>
    <w:rsid w:val="006B07F1"/>
    <w:rsid w:val="006B2908"/>
    <w:rsid w:val="006B5927"/>
    <w:rsid w:val="006B65B9"/>
    <w:rsid w:val="006B7FFC"/>
    <w:rsid w:val="006C37CD"/>
    <w:rsid w:val="006D1EAC"/>
    <w:rsid w:val="006D5BEA"/>
    <w:rsid w:val="006E6E54"/>
    <w:rsid w:val="00705BC7"/>
    <w:rsid w:val="00706800"/>
    <w:rsid w:val="007125BE"/>
    <w:rsid w:val="00715BC0"/>
    <w:rsid w:val="00727157"/>
    <w:rsid w:val="00740D97"/>
    <w:rsid w:val="007410FB"/>
    <w:rsid w:val="00752F3E"/>
    <w:rsid w:val="00780B4A"/>
    <w:rsid w:val="00782198"/>
    <w:rsid w:val="007853CF"/>
    <w:rsid w:val="00797EEF"/>
    <w:rsid w:val="007A7F1D"/>
    <w:rsid w:val="007C2F00"/>
    <w:rsid w:val="007C69D1"/>
    <w:rsid w:val="007D028C"/>
    <w:rsid w:val="007E0817"/>
    <w:rsid w:val="007E17AD"/>
    <w:rsid w:val="007F141D"/>
    <w:rsid w:val="00802838"/>
    <w:rsid w:val="0080420A"/>
    <w:rsid w:val="008045BE"/>
    <w:rsid w:val="008063E0"/>
    <w:rsid w:val="008063E7"/>
    <w:rsid w:val="00810C4D"/>
    <w:rsid w:val="00847AC3"/>
    <w:rsid w:val="00851080"/>
    <w:rsid w:val="0085115C"/>
    <w:rsid w:val="00851E73"/>
    <w:rsid w:val="00854663"/>
    <w:rsid w:val="00861088"/>
    <w:rsid w:val="00862AC3"/>
    <w:rsid w:val="008A1ECD"/>
    <w:rsid w:val="008A5CB9"/>
    <w:rsid w:val="008B1CBE"/>
    <w:rsid w:val="008C65BC"/>
    <w:rsid w:val="008D69BD"/>
    <w:rsid w:val="008F00A6"/>
    <w:rsid w:val="008F28FD"/>
    <w:rsid w:val="008F36F3"/>
    <w:rsid w:val="008F7DC0"/>
    <w:rsid w:val="00906B45"/>
    <w:rsid w:val="009302F8"/>
    <w:rsid w:val="00963D26"/>
    <w:rsid w:val="00965293"/>
    <w:rsid w:val="0097339D"/>
    <w:rsid w:val="00985DC9"/>
    <w:rsid w:val="00991797"/>
    <w:rsid w:val="00991FB8"/>
    <w:rsid w:val="0099799A"/>
    <w:rsid w:val="009A508A"/>
    <w:rsid w:val="009B0206"/>
    <w:rsid w:val="009E123E"/>
    <w:rsid w:val="009F4373"/>
    <w:rsid w:val="00A05F05"/>
    <w:rsid w:val="00A06246"/>
    <w:rsid w:val="00A0773B"/>
    <w:rsid w:val="00A25068"/>
    <w:rsid w:val="00A31D26"/>
    <w:rsid w:val="00A32D95"/>
    <w:rsid w:val="00A349E7"/>
    <w:rsid w:val="00A37072"/>
    <w:rsid w:val="00A371DB"/>
    <w:rsid w:val="00A402E9"/>
    <w:rsid w:val="00A4466B"/>
    <w:rsid w:val="00A466B4"/>
    <w:rsid w:val="00A47BA3"/>
    <w:rsid w:val="00A52256"/>
    <w:rsid w:val="00A57166"/>
    <w:rsid w:val="00A65633"/>
    <w:rsid w:val="00A6643D"/>
    <w:rsid w:val="00A66957"/>
    <w:rsid w:val="00A67D64"/>
    <w:rsid w:val="00A70003"/>
    <w:rsid w:val="00A75E46"/>
    <w:rsid w:val="00A814A3"/>
    <w:rsid w:val="00A8155B"/>
    <w:rsid w:val="00A8295C"/>
    <w:rsid w:val="00A84935"/>
    <w:rsid w:val="00AA2A00"/>
    <w:rsid w:val="00AA434C"/>
    <w:rsid w:val="00AB4873"/>
    <w:rsid w:val="00AB6C17"/>
    <w:rsid w:val="00AD4338"/>
    <w:rsid w:val="00AF1B0C"/>
    <w:rsid w:val="00AF7167"/>
    <w:rsid w:val="00AF7F1E"/>
    <w:rsid w:val="00B02108"/>
    <w:rsid w:val="00B032E6"/>
    <w:rsid w:val="00B13EAE"/>
    <w:rsid w:val="00B1566A"/>
    <w:rsid w:val="00B31970"/>
    <w:rsid w:val="00B32CA1"/>
    <w:rsid w:val="00B54AB8"/>
    <w:rsid w:val="00B56A70"/>
    <w:rsid w:val="00B6640C"/>
    <w:rsid w:val="00B85461"/>
    <w:rsid w:val="00B872C6"/>
    <w:rsid w:val="00B92401"/>
    <w:rsid w:val="00BA64E4"/>
    <w:rsid w:val="00BC5BED"/>
    <w:rsid w:val="00BD0428"/>
    <w:rsid w:val="00BE4314"/>
    <w:rsid w:val="00C05927"/>
    <w:rsid w:val="00C2223E"/>
    <w:rsid w:val="00C26A9E"/>
    <w:rsid w:val="00C26D9D"/>
    <w:rsid w:val="00C35B19"/>
    <w:rsid w:val="00C41019"/>
    <w:rsid w:val="00C42B90"/>
    <w:rsid w:val="00C4479E"/>
    <w:rsid w:val="00C4513D"/>
    <w:rsid w:val="00C46CDC"/>
    <w:rsid w:val="00C52097"/>
    <w:rsid w:val="00C65446"/>
    <w:rsid w:val="00C70C83"/>
    <w:rsid w:val="00C71B64"/>
    <w:rsid w:val="00C77C05"/>
    <w:rsid w:val="00C82067"/>
    <w:rsid w:val="00C836A2"/>
    <w:rsid w:val="00C851ED"/>
    <w:rsid w:val="00C94552"/>
    <w:rsid w:val="00C95E36"/>
    <w:rsid w:val="00CA2F3E"/>
    <w:rsid w:val="00CA4D9D"/>
    <w:rsid w:val="00CA7AF4"/>
    <w:rsid w:val="00CB2195"/>
    <w:rsid w:val="00CC475F"/>
    <w:rsid w:val="00CE3C9B"/>
    <w:rsid w:val="00CE52C9"/>
    <w:rsid w:val="00CF1A8E"/>
    <w:rsid w:val="00D0501F"/>
    <w:rsid w:val="00D06C0A"/>
    <w:rsid w:val="00D15A0F"/>
    <w:rsid w:val="00D3336E"/>
    <w:rsid w:val="00D36C63"/>
    <w:rsid w:val="00D6098B"/>
    <w:rsid w:val="00D60E68"/>
    <w:rsid w:val="00D8567A"/>
    <w:rsid w:val="00D950A1"/>
    <w:rsid w:val="00DA3426"/>
    <w:rsid w:val="00DC0A88"/>
    <w:rsid w:val="00DC27C6"/>
    <w:rsid w:val="00DD08E8"/>
    <w:rsid w:val="00DD12EC"/>
    <w:rsid w:val="00DE0143"/>
    <w:rsid w:val="00DE3394"/>
    <w:rsid w:val="00DE349D"/>
    <w:rsid w:val="00DF0DB8"/>
    <w:rsid w:val="00E074C5"/>
    <w:rsid w:val="00E078A8"/>
    <w:rsid w:val="00E247C2"/>
    <w:rsid w:val="00E24CBC"/>
    <w:rsid w:val="00E31219"/>
    <w:rsid w:val="00E32D8A"/>
    <w:rsid w:val="00E448C8"/>
    <w:rsid w:val="00E5305E"/>
    <w:rsid w:val="00E5488A"/>
    <w:rsid w:val="00E70540"/>
    <w:rsid w:val="00E75793"/>
    <w:rsid w:val="00EA1739"/>
    <w:rsid w:val="00EA1D52"/>
    <w:rsid w:val="00EB2477"/>
    <w:rsid w:val="00EB63F5"/>
    <w:rsid w:val="00EC304D"/>
    <w:rsid w:val="00ED0060"/>
    <w:rsid w:val="00ED63EB"/>
    <w:rsid w:val="00EE59D6"/>
    <w:rsid w:val="00EE7221"/>
    <w:rsid w:val="00EF060E"/>
    <w:rsid w:val="00EF2A44"/>
    <w:rsid w:val="00F0146E"/>
    <w:rsid w:val="00F07EC6"/>
    <w:rsid w:val="00F12FC5"/>
    <w:rsid w:val="00F4104B"/>
    <w:rsid w:val="00F625FC"/>
    <w:rsid w:val="00F655C1"/>
    <w:rsid w:val="00F665EE"/>
    <w:rsid w:val="00F71676"/>
    <w:rsid w:val="00F75FEE"/>
    <w:rsid w:val="00F8782C"/>
    <w:rsid w:val="00F87FFB"/>
    <w:rsid w:val="00F9461B"/>
    <w:rsid w:val="00F9532A"/>
    <w:rsid w:val="00FA2FA0"/>
    <w:rsid w:val="00FA47D3"/>
    <w:rsid w:val="00FB0E8F"/>
    <w:rsid w:val="00FB53FD"/>
    <w:rsid w:val="00FD4511"/>
    <w:rsid w:val="00FF5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D0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2F2F-B540-49FE-AC4B-9E469E2A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RIL 2010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IFY</dc:creator>
  <cp:keywords/>
  <dc:description/>
  <cp:lastModifiedBy>MODIFY</cp:lastModifiedBy>
  <cp:revision>11</cp:revision>
  <cp:lastPrinted>2011-12-04T22:45:00Z</cp:lastPrinted>
  <dcterms:created xsi:type="dcterms:W3CDTF">2011-11-10T02:07:00Z</dcterms:created>
  <dcterms:modified xsi:type="dcterms:W3CDTF">2011-12-04T23:00:00Z</dcterms:modified>
</cp:coreProperties>
</file>